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1CBB666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E101CC">
        <w:rPr>
          <w:rFonts w:ascii="Arial" w:hAnsi="Arial" w:cs="Arial"/>
          <w:sz w:val="24"/>
          <w:szCs w:val="24"/>
        </w:rPr>
        <w:t>Idalina Santos de Souza</w:t>
      </w:r>
      <w:r w:rsidR="0071783B">
        <w:rPr>
          <w:rFonts w:ascii="Arial" w:hAnsi="Arial" w:cs="Arial"/>
          <w:sz w:val="24"/>
          <w:szCs w:val="24"/>
        </w:rPr>
        <w:t>, bairro Parque das Nações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D6E2D" w:rsidP="00ED6E2D" w14:paraId="5B4ED6BC" w14:textId="5D801BF6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4D4358">
        <w:rPr>
          <w:rFonts w:ascii="Arial" w:hAnsi="Arial" w:cs="Arial"/>
          <w:sz w:val="24"/>
          <w:szCs w:val="24"/>
        </w:rPr>
        <w:t>05 de dez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59821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56D14"/>
    <w:rsid w:val="002627A7"/>
    <w:rsid w:val="002654E5"/>
    <w:rsid w:val="00265904"/>
    <w:rsid w:val="0026639D"/>
    <w:rsid w:val="0026695C"/>
    <w:rsid w:val="00266F5B"/>
    <w:rsid w:val="00270274"/>
    <w:rsid w:val="00273B79"/>
    <w:rsid w:val="00275BE4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538F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406"/>
    <w:rsid w:val="00371F79"/>
    <w:rsid w:val="00374CD5"/>
    <w:rsid w:val="00375602"/>
    <w:rsid w:val="00377417"/>
    <w:rsid w:val="0037752D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3FA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D4358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0B6A"/>
    <w:rsid w:val="005C1BDE"/>
    <w:rsid w:val="005C31FB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4C3C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3D17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5601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85E57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2C68"/>
    <w:rsid w:val="00BA3778"/>
    <w:rsid w:val="00BA4696"/>
    <w:rsid w:val="00BA6C7B"/>
    <w:rsid w:val="00BA7233"/>
    <w:rsid w:val="00BB01C1"/>
    <w:rsid w:val="00BB0EBA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D6E2D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D1735"/>
    <w:rsid w:val="00FD1D5B"/>
    <w:rsid w:val="00FD3993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2-05T18:50:00Z</dcterms:created>
  <dcterms:modified xsi:type="dcterms:W3CDTF">2023-12-05T18:50:00Z</dcterms:modified>
</cp:coreProperties>
</file>